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28-2025-QEO-O_242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雄安柘樾文化传媒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雄安新区安新县城区依丽兰大道东侧汽车站旁雄安晨启安新创业孵化基地105-2室（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雄安新区雄县双侯大街260号、四铺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广告牌设计、制作、安装；结构和围护建筑材料的销售</w:t>
            </w:r>
          </w:p>
          <w:p>
            <w:pPr>
              <w:rPr>
                <w:rFonts w:hint="eastAsia"/>
                <w:szCs w:val="21"/>
              </w:rPr>
            </w:pPr>
            <w:r>
              <w:rPr>
                <w:rFonts w:hint="eastAsia"/>
                <w:szCs w:val="21"/>
              </w:rPr>
              <w:t>E:广告牌设计、制作、安装；结构和围护建筑材料的销售所涉及场所的相关环境管理活动</w:t>
            </w:r>
          </w:p>
          <w:p>
            <w:pPr>
              <w:rPr>
                <w:rFonts w:hint="eastAsia"/>
                <w:szCs w:val="21"/>
              </w:rPr>
            </w:pPr>
            <w:r>
              <w:rPr>
                <w:rFonts w:hint="eastAsia"/>
                <w:szCs w:val="21"/>
              </w:rPr>
              <w:t>O:广告牌设计、制作、安装；结构和围护建筑材料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25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058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